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F7312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F7312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F73126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F73126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76975452" w:rsidR="005E2896" w:rsidRDefault="00F73126" w:rsidP="002354CB">
      <w:pPr>
        <w:spacing w:before="120" w:line="240" w:lineRule="auto"/>
        <w:ind w:left="726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5F86CD1B" w14:textId="77777777" w:rsidR="005E2896" w:rsidRDefault="00F7312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F731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146F336B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367050">
        <w:rPr>
          <w:rFonts w:ascii="Times New Roman" w:hAnsi="Times New Roman" w:cs="Times New Roman"/>
          <w:color w:val="000000"/>
          <w:u w:val="single"/>
          <w:lang w:val="uk-UA"/>
        </w:rPr>
        <w:t>13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367050">
        <w:rPr>
          <w:rFonts w:ascii="Times New Roman" w:hAnsi="Times New Roman" w:cs="Times New Roman"/>
          <w:color w:val="000000"/>
          <w:u w:val="single"/>
          <w:lang w:val="uk-UA"/>
        </w:rPr>
        <w:t>16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3EFA9BB4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367050">
        <w:rPr>
          <w:rFonts w:ascii="Times New Roman" w:hAnsi="Times New Roman" w:cs="Times New Roman"/>
          <w:color w:val="000000"/>
          <w:u w:val="single"/>
          <w:lang w:val="uk-UA"/>
        </w:rPr>
        <w:t>1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:rsidRPr="00B74098" w14:paraId="558D152C" w14:textId="77777777" w:rsidTr="00B74098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Pr="00B74098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 w:rsidRPr="00B74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Pr="00B74098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Pr="00B74098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Pr="00B74098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740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 w:rsidRPr="00B740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D31" w14:textId="42843EFC" w:rsidR="00E90332" w:rsidRPr="00B74098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B7409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:rsidRPr="00B74098" w14:paraId="0143DD2D" w14:textId="77777777" w:rsidTr="00B74098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45CA4DB8" w:rsidR="00E90332" w:rsidRPr="00B74098" w:rsidRDefault="00367050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1077A4"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B7409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68C9137F" w:rsidR="00E90332" w:rsidRPr="00B7409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  <w:r w:rsidR="00B10721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083" w14:textId="2084250D" w:rsidR="00E90332" w:rsidRPr="00B74098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306EF296" w:rsidR="00E90332" w:rsidRPr="00B7409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7409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E90332" w:rsidRPr="00B74098" w14:paraId="4FCEFF85" w14:textId="77777777" w:rsidTr="00B74098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Pr="00B74098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B7409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B7409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мовних маніпуляцій та ідеологічного впливу на</w:t>
            </w:r>
            <w:r w:rsidR="00995A20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B74098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E20" w14:textId="5E3874A7" w:rsidR="00E90332" w:rsidRPr="00B74098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2EB50806" w:rsidR="00E90332" w:rsidRPr="00B74098" w:rsidRDefault="00E90332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7409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:rsidRPr="00B74098" w14:paraId="356CEF13" w14:textId="77777777" w:rsidTr="00B74098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2B48D2EE" w:rsidR="001077A4" w:rsidRPr="00B74098" w:rsidRDefault="00367050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077A4"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36868E9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062" w14:textId="66E4014F" w:rsidR="001077A4" w:rsidRPr="00B7409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0D739F86" w:rsidR="001077A4" w:rsidRPr="00B7409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B74098">
              <w:rPr>
                <w:rFonts w:ascii="Times New Roman" w:eastAsia="Times New Roman" w:hAnsi="Times New Roman" w:cs="Times New Roman"/>
              </w:rPr>
              <w:t>.</w:t>
            </w:r>
            <w:r w:rsidRPr="00B7409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B74098">
              <w:rPr>
                <w:rFonts w:ascii="Times New Roman" w:eastAsia="Times New Roman" w:hAnsi="Times New Roman" w:cs="Times New Roman"/>
              </w:rPr>
              <w:t>тренер</w:t>
            </w:r>
            <w:r w:rsidRPr="00B74098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B74098" w14:paraId="7192229A" w14:textId="77777777" w:rsidTr="00B74098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433D996E" w:rsidR="001077A4" w:rsidRPr="00B74098" w:rsidRDefault="00367050" w:rsidP="001077A4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1077A4"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E227" w14:textId="40E2B229" w:rsidR="001077A4" w:rsidRPr="00B7409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7780D497" w:rsidR="001077A4" w:rsidRPr="00B7409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74098">
              <w:rPr>
                <w:rFonts w:ascii="Times New Roman" w:eastAsia="Times New Roman" w:hAnsi="Times New Roman" w:cs="Times New Roman"/>
                <w:lang w:val="uk-UA"/>
              </w:rPr>
              <w:t>Чижій</w:t>
            </w:r>
            <w:proofErr w:type="spellEnd"/>
            <w:r w:rsidRPr="00B74098">
              <w:rPr>
                <w:rFonts w:ascii="Times New Roman" w:eastAsia="Times New Roman" w:hAnsi="Times New Roman" w:cs="Times New Roman"/>
                <w:lang w:val="uk-UA"/>
              </w:rPr>
              <w:t xml:space="preserve"> Ю.В., </w:t>
            </w:r>
            <w:r w:rsidRPr="00B74098">
              <w:rPr>
                <w:rFonts w:ascii="Times New Roman" w:eastAsia="Times New Roman" w:hAnsi="Times New Roman" w:cs="Times New Roman"/>
              </w:rPr>
              <w:t>тренер</w:t>
            </w:r>
            <w:r w:rsidRPr="00B74098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B74098" w14:paraId="3778DBED" w14:textId="77777777" w:rsidTr="00B74098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5A479952" w:rsidR="001077A4" w:rsidRPr="00B74098" w:rsidRDefault="00367050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077A4"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1702" w14:textId="072C7646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AA90" w14:textId="30CF1665" w:rsidR="001077A4" w:rsidRPr="00B7409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C4E5B34" w:rsidR="001077A4" w:rsidRPr="00B7409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lang w:val="uk-UA"/>
              </w:rPr>
              <w:t>Лемента Н.В</w:t>
            </w:r>
            <w:r w:rsidRPr="00B74098">
              <w:rPr>
                <w:rFonts w:ascii="Times New Roman" w:eastAsia="Times New Roman" w:hAnsi="Times New Roman" w:cs="Times New Roman"/>
              </w:rPr>
              <w:t>., тренер</w:t>
            </w:r>
            <w:r w:rsidRPr="00B74098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1077A4" w:rsidRPr="00B74098" w14:paraId="0794E027" w14:textId="77777777" w:rsidTr="00B74098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1077A4" w:rsidRPr="00B74098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B7409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D1F6" w14:textId="74519ED5" w:rsidR="001077A4" w:rsidRPr="00B74098" w:rsidRDefault="001077A4" w:rsidP="001077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DAAD" w14:textId="686B022C" w:rsidR="001077A4" w:rsidRPr="00B74098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6714236" w:rsidR="001077A4" w:rsidRPr="00B74098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</w:rPr>
              <w:t>Дегтярьова Г.А., тренер, д. пед. н.</w:t>
            </w:r>
          </w:p>
        </w:tc>
      </w:tr>
      <w:tr w:rsidR="001077A4" w14:paraId="4BCE21CE" w14:textId="77777777" w:rsidTr="00B74098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1077A4" w:rsidRPr="00B74098" w:rsidRDefault="001077A4" w:rsidP="001077A4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1077A4" w:rsidRPr="00B74098" w:rsidRDefault="001077A4" w:rsidP="001077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1077A4" w:rsidRPr="00B74098" w:rsidRDefault="001077A4" w:rsidP="001077A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253B" w14:textId="75FAA6CC" w:rsidR="001077A4" w:rsidRPr="009374D2" w:rsidRDefault="001077A4" w:rsidP="00107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1077A4" w:rsidRDefault="001077A4" w:rsidP="001077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33873C7B" w:rsidR="005E2896" w:rsidRDefault="00F73126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на ДЕГТЯРЬ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354CB"/>
    <w:rsid w:val="0025714A"/>
    <w:rsid w:val="002C526A"/>
    <w:rsid w:val="00301E04"/>
    <w:rsid w:val="00306938"/>
    <w:rsid w:val="0031519F"/>
    <w:rsid w:val="00367050"/>
    <w:rsid w:val="00375A76"/>
    <w:rsid w:val="005D4AFE"/>
    <w:rsid w:val="005E2896"/>
    <w:rsid w:val="00625923"/>
    <w:rsid w:val="00652F44"/>
    <w:rsid w:val="006576E6"/>
    <w:rsid w:val="006803BE"/>
    <w:rsid w:val="00691F1C"/>
    <w:rsid w:val="006D027A"/>
    <w:rsid w:val="006F2E12"/>
    <w:rsid w:val="00793668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10721"/>
    <w:rsid w:val="00B4202B"/>
    <w:rsid w:val="00B74098"/>
    <w:rsid w:val="00C11B6F"/>
    <w:rsid w:val="00CD5FB8"/>
    <w:rsid w:val="00D329D1"/>
    <w:rsid w:val="00DA2582"/>
    <w:rsid w:val="00E14D14"/>
    <w:rsid w:val="00E47BD8"/>
    <w:rsid w:val="00E75294"/>
    <w:rsid w:val="00E90332"/>
    <w:rsid w:val="00EC55E2"/>
    <w:rsid w:val="00F60939"/>
    <w:rsid w:val="00F73126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D1B0D1-22FE-46E1-95DE-DEEB4EA9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4</cp:revision>
  <dcterms:created xsi:type="dcterms:W3CDTF">2023-12-06T14:48:00Z</dcterms:created>
  <dcterms:modified xsi:type="dcterms:W3CDTF">2025-10-13T11:14:00Z</dcterms:modified>
</cp:coreProperties>
</file>